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4170" w14:textId="55E068FB" w:rsidR="00071000" w:rsidRPr="00D9485C" w:rsidRDefault="002A0A8B" w:rsidP="00F3306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第１号</w:t>
      </w:r>
      <w:r w:rsidR="00071000" w:rsidRPr="00D9485C">
        <w:rPr>
          <w:rFonts w:ascii="ＭＳ 明朝" w:eastAsia="ＭＳ 明朝" w:hAnsi="ＭＳ 明朝" w:hint="eastAsia"/>
          <w:color w:val="000000" w:themeColor="text1"/>
        </w:rPr>
        <w:t>様式</w:t>
      </w:r>
      <w:r w:rsidRPr="00D9485C">
        <w:rPr>
          <w:rFonts w:ascii="ＭＳ 明朝" w:eastAsia="ＭＳ 明朝" w:hAnsi="ＭＳ 明朝" w:hint="eastAsia"/>
          <w:color w:val="000000" w:themeColor="text1"/>
        </w:rPr>
        <w:t>（第</w:t>
      </w:r>
      <w:r w:rsidR="006A262C" w:rsidRPr="00D9485C">
        <w:rPr>
          <w:rFonts w:ascii="ＭＳ 明朝" w:eastAsia="ＭＳ 明朝" w:hAnsi="ＭＳ 明朝" w:hint="eastAsia"/>
          <w:color w:val="000000" w:themeColor="text1"/>
        </w:rPr>
        <w:t>７</w:t>
      </w:r>
      <w:r w:rsidRPr="00D9485C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504A0F7" w14:textId="66E4355C" w:rsidR="00071000" w:rsidRPr="00D9485C" w:rsidRDefault="00B80641" w:rsidP="00D34B10">
      <w:pPr>
        <w:widowControl/>
        <w:jc w:val="righ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令和</w:t>
      </w:r>
      <w:r w:rsidR="00071000" w:rsidRPr="00D9485C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2F0EAB19" w14:textId="30F452CE" w:rsidR="00071000" w:rsidRPr="00D9485C" w:rsidRDefault="0007100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公益財団法人　東京観光財団</w:t>
      </w:r>
    </w:p>
    <w:p w14:paraId="28197471" w14:textId="353BFEC7" w:rsidR="00071000" w:rsidRPr="00D9485C" w:rsidRDefault="0007100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理事長</w:t>
      </w:r>
      <w:r w:rsidR="00696074" w:rsidRPr="00D9485C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D9485C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0BE30DCD" w14:textId="42EEEDDE" w:rsidR="00071000" w:rsidRPr="00D9485C" w:rsidRDefault="00071000" w:rsidP="00290295">
      <w:pPr>
        <w:widowControl/>
        <w:ind w:firstLineChars="1046" w:firstLine="4393"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050" w:id="-2090676478"/>
        </w:rPr>
        <w:t>所在</w:t>
      </w:r>
      <w:r w:rsidRPr="00D9485C">
        <w:rPr>
          <w:rFonts w:ascii="ＭＳ 明朝" w:eastAsia="ＭＳ 明朝" w:hAnsi="ＭＳ 明朝" w:hint="eastAsia"/>
          <w:color w:val="000000" w:themeColor="text1"/>
          <w:kern w:val="0"/>
          <w:fitText w:val="1050" w:id="-2090676478"/>
        </w:rPr>
        <w:t>地</w:t>
      </w:r>
      <w:r w:rsidRPr="00D9485C">
        <w:rPr>
          <w:rFonts w:ascii="ＭＳ 明朝" w:eastAsia="ＭＳ 明朝" w:hAnsi="ＭＳ 明朝" w:hint="eastAsia"/>
          <w:color w:val="000000" w:themeColor="text1"/>
        </w:rPr>
        <w:t>：</w:t>
      </w:r>
    </w:p>
    <w:p w14:paraId="3D4A96CE" w14:textId="63282474" w:rsidR="00071000" w:rsidRPr="00D9485C" w:rsidRDefault="00071000" w:rsidP="00290295">
      <w:pPr>
        <w:widowControl/>
        <w:ind w:firstLineChars="1046" w:firstLine="4393"/>
        <w:jc w:val="left"/>
        <w:rPr>
          <w:rFonts w:ascii="ＭＳ 明朝" w:eastAsia="ＭＳ 明朝" w:hAnsi="ＭＳ 明朝"/>
          <w:color w:val="000000" w:themeColor="text1"/>
        </w:rPr>
      </w:pPr>
      <w:r w:rsidRPr="00290295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050" w:id="-2090676479"/>
        </w:rPr>
        <w:t>申請</w:t>
      </w:r>
      <w:r w:rsidRPr="00290295">
        <w:rPr>
          <w:rFonts w:ascii="ＭＳ 明朝" w:eastAsia="ＭＳ 明朝" w:hAnsi="ＭＳ 明朝" w:hint="eastAsia"/>
          <w:color w:val="000000" w:themeColor="text1"/>
          <w:kern w:val="0"/>
          <w:fitText w:val="1050" w:id="-2090676479"/>
        </w:rPr>
        <w:t>者</w:t>
      </w:r>
      <w:r w:rsidRPr="00D9485C">
        <w:rPr>
          <w:rFonts w:ascii="ＭＳ 明朝" w:eastAsia="ＭＳ 明朝" w:hAnsi="ＭＳ 明朝" w:hint="eastAsia"/>
          <w:color w:val="000000" w:themeColor="text1"/>
        </w:rPr>
        <w:t>：</w:t>
      </w:r>
    </w:p>
    <w:p w14:paraId="279417FC" w14:textId="01113E1C" w:rsidR="00071000" w:rsidRPr="00D9485C" w:rsidRDefault="00071000" w:rsidP="00290295">
      <w:pPr>
        <w:widowControl/>
        <w:ind w:firstLineChars="2979" w:firstLine="4399"/>
        <w:jc w:val="left"/>
        <w:rPr>
          <w:rFonts w:ascii="ＭＳ 明朝" w:eastAsia="ＭＳ 明朝" w:hAnsi="ＭＳ 明朝"/>
          <w:color w:val="000000" w:themeColor="text1"/>
        </w:rPr>
      </w:pPr>
      <w:r w:rsidRPr="00290295">
        <w:rPr>
          <w:rFonts w:ascii="ＭＳ 明朝" w:eastAsia="ＭＳ 明朝" w:hAnsi="ＭＳ 明朝" w:hint="eastAsia"/>
          <w:color w:val="000000" w:themeColor="text1"/>
          <w:w w:val="71"/>
          <w:kern w:val="0"/>
          <w:fitText w:val="1050" w:id="-2084379136"/>
        </w:rPr>
        <w:t>代表</w:t>
      </w:r>
      <w:r w:rsidR="00D34B10" w:rsidRPr="00290295">
        <w:rPr>
          <w:rFonts w:ascii="ＭＳ 明朝" w:eastAsia="ＭＳ 明朝" w:hAnsi="ＭＳ 明朝" w:hint="eastAsia"/>
          <w:color w:val="000000" w:themeColor="text1"/>
          <w:w w:val="71"/>
          <w:kern w:val="0"/>
          <w:fitText w:val="1050" w:id="-2084379136"/>
        </w:rPr>
        <w:t>（</w:t>
      </w:r>
      <w:r w:rsidRPr="00290295">
        <w:rPr>
          <w:rFonts w:ascii="ＭＳ 明朝" w:eastAsia="ＭＳ 明朝" w:hAnsi="ＭＳ 明朝" w:hint="eastAsia"/>
          <w:color w:val="000000" w:themeColor="text1"/>
          <w:w w:val="71"/>
          <w:kern w:val="0"/>
          <w:fitText w:val="1050" w:id="-2084379136"/>
        </w:rPr>
        <w:t>役職</w:t>
      </w:r>
      <w:r w:rsidR="00D34B10" w:rsidRPr="00290295">
        <w:rPr>
          <w:rFonts w:ascii="ＭＳ 明朝" w:eastAsia="ＭＳ 明朝" w:hAnsi="ＭＳ 明朝" w:hint="eastAsia"/>
          <w:color w:val="000000" w:themeColor="text1"/>
          <w:w w:val="71"/>
          <w:kern w:val="0"/>
          <w:fitText w:val="1050" w:id="-2084379136"/>
        </w:rPr>
        <w:t>）</w:t>
      </w:r>
      <w:r w:rsidRPr="00290295">
        <w:rPr>
          <w:rFonts w:ascii="ＭＳ 明朝" w:eastAsia="ＭＳ 明朝" w:hAnsi="ＭＳ 明朝" w:hint="eastAsia"/>
          <w:color w:val="000000" w:themeColor="text1"/>
          <w:spacing w:val="8"/>
          <w:w w:val="71"/>
          <w:kern w:val="0"/>
          <w:fitText w:val="1050" w:id="-2084379136"/>
        </w:rPr>
        <w:t>名</w:t>
      </w:r>
      <w:r w:rsidRPr="00D9485C">
        <w:rPr>
          <w:rFonts w:ascii="ＭＳ 明朝" w:eastAsia="ＭＳ 明朝" w:hAnsi="ＭＳ 明朝" w:hint="eastAsia"/>
          <w:color w:val="000000" w:themeColor="text1"/>
        </w:rPr>
        <w:t>：</w:t>
      </w:r>
    </w:p>
    <w:p w14:paraId="028FD0D1" w14:textId="102D703C" w:rsidR="00071000" w:rsidRPr="00D9485C" w:rsidRDefault="00071000" w:rsidP="00290295">
      <w:pPr>
        <w:widowControl/>
        <w:ind w:firstLineChars="523" w:firstLine="4393"/>
        <w:jc w:val="left"/>
        <w:rPr>
          <w:rFonts w:ascii="ＭＳ 明朝" w:eastAsia="ＭＳ 明朝" w:hAnsi="ＭＳ 明朝"/>
          <w:color w:val="000000" w:themeColor="text1"/>
        </w:rPr>
      </w:pPr>
      <w:r w:rsidRPr="00290295">
        <w:rPr>
          <w:rFonts w:ascii="ＭＳ 明朝" w:eastAsia="ＭＳ 明朝" w:hAnsi="ＭＳ 明朝" w:hint="eastAsia"/>
          <w:color w:val="000000" w:themeColor="text1"/>
          <w:spacing w:val="315"/>
          <w:kern w:val="0"/>
          <w:fitText w:val="1050" w:id="-2090676480"/>
        </w:rPr>
        <w:t>氏</w:t>
      </w:r>
      <w:r w:rsidRPr="00290295">
        <w:rPr>
          <w:rFonts w:ascii="ＭＳ 明朝" w:eastAsia="ＭＳ 明朝" w:hAnsi="ＭＳ 明朝" w:hint="eastAsia"/>
          <w:color w:val="000000" w:themeColor="text1"/>
          <w:kern w:val="0"/>
          <w:fitText w:val="1050" w:id="-2090676480"/>
        </w:rPr>
        <w:t>名</w:t>
      </w:r>
      <w:r w:rsidRPr="00D9485C">
        <w:rPr>
          <w:rFonts w:ascii="ＭＳ 明朝" w:eastAsia="ＭＳ 明朝" w:hAnsi="ＭＳ 明朝" w:hint="eastAsia"/>
          <w:color w:val="000000" w:themeColor="text1"/>
        </w:rPr>
        <w:t>：　　　　　　　　　　印</w:t>
      </w:r>
    </w:p>
    <w:p w14:paraId="4522F16E" w14:textId="77777777" w:rsidR="007911F0" w:rsidRPr="00D9485C" w:rsidRDefault="007911F0" w:rsidP="007911F0">
      <w:pPr>
        <w:widowControl/>
        <w:ind w:firstLineChars="421" w:firstLine="884"/>
        <w:jc w:val="left"/>
        <w:rPr>
          <w:rFonts w:ascii="ＭＳ 明朝" w:eastAsia="ＭＳ 明朝" w:hAnsi="ＭＳ 明朝"/>
          <w:color w:val="000000" w:themeColor="text1"/>
        </w:rPr>
      </w:pPr>
    </w:p>
    <w:p w14:paraId="624A8238" w14:textId="009E7D9A" w:rsidR="00071000" w:rsidRPr="00D9485C" w:rsidRDefault="00142FE7" w:rsidP="00071000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ユニークベニュー会場</w:t>
      </w:r>
      <w:r w:rsidR="001C510C" w:rsidRPr="00D9485C">
        <w:rPr>
          <w:rFonts w:ascii="ＭＳ 明朝" w:eastAsia="ＭＳ 明朝" w:hAnsi="ＭＳ 明朝" w:hint="eastAsia"/>
          <w:color w:val="000000" w:themeColor="text1"/>
        </w:rPr>
        <w:t>設営</w:t>
      </w:r>
      <w:r w:rsidR="00071000" w:rsidRPr="00D9485C">
        <w:rPr>
          <w:rFonts w:ascii="ＭＳ 明朝" w:eastAsia="ＭＳ 明朝" w:hAnsi="ＭＳ 明朝" w:hint="eastAsia"/>
          <w:color w:val="000000" w:themeColor="text1"/>
        </w:rPr>
        <w:t>支援</w:t>
      </w:r>
      <w:r w:rsidR="00770876" w:rsidRPr="00D9485C">
        <w:rPr>
          <w:rFonts w:ascii="ＭＳ 明朝" w:eastAsia="ＭＳ 明朝" w:hAnsi="ＭＳ 明朝" w:hint="eastAsia"/>
          <w:color w:val="000000" w:themeColor="text1"/>
        </w:rPr>
        <w:t>助成金交付</w:t>
      </w:r>
      <w:r w:rsidR="00071000" w:rsidRPr="00D9485C">
        <w:rPr>
          <w:rFonts w:ascii="ＭＳ 明朝" w:eastAsia="ＭＳ 明朝" w:hAnsi="ＭＳ 明朝" w:hint="eastAsia"/>
          <w:color w:val="000000" w:themeColor="text1"/>
        </w:rPr>
        <w:t>申請書</w:t>
      </w:r>
    </w:p>
    <w:p w14:paraId="7D9F5DD2" w14:textId="77777777" w:rsidR="00071000" w:rsidRPr="00D9485C" w:rsidRDefault="00071000" w:rsidP="00071000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14:paraId="376070DA" w14:textId="7D314EFE" w:rsidR="00071000" w:rsidRPr="00D9485C" w:rsidRDefault="0007100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 xml:space="preserve">　下記のとおり、</w:t>
      </w:r>
      <w:r w:rsidR="00142FE7" w:rsidRPr="00D9485C">
        <w:rPr>
          <w:rFonts w:ascii="ＭＳ 明朝" w:eastAsia="ＭＳ 明朝" w:hAnsi="ＭＳ 明朝" w:hint="eastAsia"/>
          <w:color w:val="000000" w:themeColor="text1"/>
        </w:rPr>
        <w:t>ユニークベニュー会場</w:t>
      </w:r>
      <w:r w:rsidR="001C510C" w:rsidRPr="00D9485C">
        <w:rPr>
          <w:rFonts w:ascii="ＭＳ 明朝" w:eastAsia="ＭＳ 明朝" w:hAnsi="ＭＳ 明朝" w:hint="eastAsia"/>
          <w:color w:val="000000" w:themeColor="text1"/>
        </w:rPr>
        <w:t>設営</w:t>
      </w:r>
      <w:r w:rsidRPr="00D9485C">
        <w:rPr>
          <w:rFonts w:ascii="ＭＳ 明朝" w:eastAsia="ＭＳ 明朝" w:hAnsi="ＭＳ 明朝" w:hint="eastAsia"/>
          <w:color w:val="000000" w:themeColor="text1"/>
        </w:rPr>
        <w:t>支援</w:t>
      </w:r>
      <w:r w:rsidR="00600A5E" w:rsidRPr="00D9485C">
        <w:rPr>
          <w:rFonts w:ascii="ＭＳ 明朝" w:eastAsia="ＭＳ 明朝" w:hAnsi="ＭＳ 明朝" w:hint="eastAsia"/>
          <w:color w:val="000000" w:themeColor="text1"/>
        </w:rPr>
        <w:t>助成金</w:t>
      </w:r>
      <w:r w:rsidRPr="00D9485C">
        <w:rPr>
          <w:rFonts w:ascii="ＭＳ 明朝" w:eastAsia="ＭＳ 明朝" w:hAnsi="ＭＳ 明朝" w:hint="eastAsia"/>
          <w:color w:val="000000" w:themeColor="text1"/>
        </w:rPr>
        <w:t>の</w:t>
      </w:r>
      <w:r w:rsidR="00600A5E" w:rsidRPr="00D9485C">
        <w:rPr>
          <w:rFonts w:ascii="ＭＳ 明朝" w:eastAsia="ＭＳ 明朝" w:hAnsi="ＭＳ 明朝" w:hint="eastAsia"/>
          <w:color w:val="000000" w:themeColor="text1"/>
        </w:rPr>
        <w:t>交付</w:t>
      </w:r>
      <w:r w:rsidR="002A11C9" w:rsidRPr="00D9485C">
        <w:rPr>
          <w:rFonts w:ascii="ＭＳ 明朝" w:eastAsia="ＭＳ 明朝" w:hAnsi="ＭＳ 明朝" w:hint="eastAsia"/>
          <w:color w:val="000000" w:themeColor="text1"/>
        </w:rPr>
        <w:t>を受けたいので、関係書類を添えて申請します。</w:t>
      </w:r>
    </w:p>
    <w:p w14:paraId="0DC8327F" w14:textId="77777777" w:rsidR="002A11C9" w:rsidRPr="00D9485C" w:rsidRDefault="002A11C9" w:rsidP="002A11C9">
      <w:pPr>
        <w:pStyle w:val="af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記</w:t>
      </w:r>
    </w:p>
    <w:p w14:paraId="2DB7F54B" w14:textId="087E8292" w:rsidR="00136EC5" w:rsidRPr="00D9485C" w:rsidRDefault="00D27A26" w:rsidP="00D27A26">
      <w:pPr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F459CB" w:rsidRPr="00D9485C">
        <w:rPr>
          <w:rFonts w:ascii="ＭＳ 明朝" w:eastAsia="ＭＳ 明朝" w:hAnsi="ＭＳ 明朝" w:hint="eastAsia"/>
          <w:color w:val="000000" w:themeColor="text1"/>
        </w:rPr>
        <w:t>申請者</w:t>
      </w:r>
      <w:r w:rsidR="00136EC5" w:rsidRPr="00D9485C">
        <w:rPr>
          <w:rFonts w:ascii="ＭＳ 明朝" w:eastAsia="ＭＳ 明朝" w:hAnsi="ＭＳ 明朝" w:hint="eastAsia"/>
          <w:color w:val="000000" w:themeColor="text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36EC5" w:rsidRPr="00D9485C" w14:paraId="61C0F343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13441A91" w14:textId="36A52327" w:rsidR="00136EC5" w:rsidRPr="00D9485C" w:rsidRDefault="00136EC5" w:rsidP="00D27A2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イベント</w:t>
            </w:r>
            <w:r w:rsidR="00030D49" w:rsidRPr="00D9485C">
              <w:rPr>
                <w:rFonts w:ascii="ＭＳ 明朝" w:eastAsia="ＭＳ 明朝" w:hAnsi="ＭＳ 明朝" w:hint="eastAsia"/>
                <w:color w:val="000000" w:themeColor="text1"/>
              </w:rPr>
              <w:t>等の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  <w:r w:rsidR="00030D49" w:rsidRPr="00D9485C">
              <w:rPr>
                <w:rFonts w:ascii="ＭＳ 明朝" w:eastAsia="ＭＳ 明朝" w:hAnsi="ＭＳ 明朝" w:hint="eastAsia"/>
                <w:color w:val="000000" w:themeColor="text1"/>
              </w:rPr>
              <w:t>称</w:t>
            </w:r>
          </w:p>
        </w:tc>
        <w:tc>
          <w:tcPr>
            <w:tcW w:w="5811" w:type="dxa"/>
            <w:vAlign w:val="center"/>
          </w:tcPr>
          <w:p w14:paraId="36BBE806" w14:textId="77777777" w:rsidR="00136EC5" w:rsidRPr="00D9485C" w:rsidRDefault="00136EC5" w:rsidP="00D27A2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36EC5" w:rsidRPr="00D9485C" w14:paraId="3D843BBD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7892E912" w14:textId="7C8CA912" w:rsidR="00136EC5" w:rsidRPr="00D9485C" w:rsidRDefault="007A6FBD" w:rsidP="00D27A2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イベント</w:t>
            </w:r>
            <w:r w:rsidR="00600A5E" w:rsidRPr="00D9485C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F311B5" w:rsidRPr="00D9485C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136EC5" w:rsidRPr="00D9485C">
              <w:rPr>
                <w:rFonts w:ascii="ＭＳ 明朝" w:eastAsia="ＭＳ 明朝" w:hAnsi="ＭＳ 明朝" w:hint="eastAsia"/>
                <w:color w:val="000000" w:themeColor="text1"/>
              </w:rPr>
              <w:t>主催者名</w:t>
            </w:r>
          </w:p>
        </w:tc>
        <w:tc>
          <w:tcPr>
            <w:tcW w:w="5811" w:type="dxa"/>
            <w:vAlign w:val="center"/>
          </w:tcPr>
          <w:p w14:paraId="37045D83" w14:textId="77777777" w:rsidR="00136EC5" w:rsidRPr="00D9485C" w:rsidRDefault="00136EC5" w:rsidP="00D27A2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11B5" w:rsidRPr="00D9485C" w14:paraId="0755F5F4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683CD491" w14:textId="59A9F594" w:rsidR="00F311B5" w:rsidRPr="00D9485C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主催者等概要</w:t>
            </w:r>
          </w:p>
        </w:tc>
        <w:tc>
          <w:tcPr>
            <w:tcW w:w="5811" w:type="dxa"/>
            <w:vAlign w:val="center"/>
          </w:tcPr>
          <w:p w14:paraId="00B3A88E" w14:textId="0D8865CE" w:rsidR="00F311B5" w:rsidRPr="00D9485C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11B5" w:rsidRPr="00D9485C" w14:paraId="743ABA77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64E08607" w14:textId="596AFDAF" w:rsidR="00F311B5" w:rsidRPr="00D9485C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申請者の区分</w:t>
            </w:r>
          </w:p>
        </w:tc>
        <w:tc>
          <w:tcPr>
            <w:tcW w:w="5811" w:type="dxa"/>
            <w:vAlign w:val="center"/>
          </w:tcPr>
          <w:p w14:paraId="3C45E506" w14:textId="7111162A" w:rsidR="00F311B5" w:rsidRPr="00D9485C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□イベント等主催者</w:t>
            </w:r>
          </w:p>
          <w:p w14:paraId="606FDB23" w14:textId="77777777" w:rsidR="00F311B5" w:rsidRPr="00D9485C" w:rsidDel="00482BB0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□旅行会社、国際会議・イベント運営会社等</w:t>
            </w:r>
          </w:p>
          <w:p w14:paraId="1482AD30" w14:textId="3E36C440" w:rsidR="00F311B5" w:rsidRPr="00D9485C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（主催者が日本国外に所在する場合に限る）</w:t>
            </w:r>
          </w:p>
        </w:tc>
      </w:tr>
      <w:tr w:rsidR="00F311B5" w:rsidRPr="00D9485C" w14:paraId="4E6C95A2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44BE1EEA" w14:textId="2A6B4133" w:rsidR="00F311B5" w:rsidRPr="00D9485C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申請者団体　設立年月日</w:t>
            </w:r>
          </w:p>
        </w:tc>
        <w:tc>
          <w:tcPr>
            <w:tcW w:w="5811" w:type="dxa"/>
            <w:vAlign w:val="center"/>
          </w:tcPr>
          <w:p w14:paraId="4CB4C814" w14:textId="18F463FF" w:rsidR="00F311B5" w:rsidRPr="00D9485C" w:rsidRDefault="00F311B5" w:rsidP="00F311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34B10"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 w:rsidR="00D34B10"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 w:rsidR="00D34B10" w:rsidRPr="00D9485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9485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</w:tbl>
    <w:p w14:paraId="69084663" w14:textId="77777777" w:rsidR="00136EC5" w:rsidRPr="00D9485C" w:rsidRDefault="00136EC5" w:rsidP="00D27A26">
      <w:pPr>
        <w:rPr>
          <w:rFonts w:ascii="ＭＳ 明朝" w:eastAsia="ＭＳ 明朝" w:hAnsi="ＭＳ 明朝"/>
          <w:color w:val="000000" w:themeColor="text1"/>
        </w:rPr>
      </w:pPr>
    </w:p>
    <w:p w14:paraId="23FDD365" w14:textId="29C8E686" w:rsidR="00D27A26" w:rsidRPr="00D9485C" w:rsidRDefault="00F459CB" w:rsidP="00D27A26">
      <w:pPr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２</w:t>
      </w:r>
      <w:r w:rsidR="00D27A26" w:rsidRPr="00D9485C">
        <w:rPr>
          <w:rFonts w:ascii="ＭＳ 明朝" w:eastAsia="ＭＳ 明朝" w:hAnsi="ＭＳ 明朝" w:hint="eastAsia"/>
          <w:color w:val="000000" w:themeColor="text1"/>
        </w:rPr>
        <w:t xml:space="preserve">　事業の概要</w:t>
      </w:r>
    </w:p>
    <w:p w14:paraId="00AA658F" w14:textId="62A4A88F" w:rsidR="002A11C9" w:rsidRPr="00D9485C" w:rsidRDefault="00D27A26" w:rsidP="00D27A2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１）</w:t>
      </w:r>
      <w:r w:rsidR="00136EC5" w:rsidRPr="00D9485C">
        <w:rPr>
          <w:rFonts w:ascii="ＭＳ 明朝" w:eastAsia="ＭＳ 明朝" w:hAnsi="ＭＳ 明朝" w:hint="eastAsia"/>
          <w:color w:val="000000" w:themeColor="text1"/>
        </w:rPr>
        <w:t>ユニークベニュー会場</w:t>
      </w:r>
      <w:r w:rsidR="001C510C" w:rsidRPr="00D9485C">
        <w:rPr>
          <w:rFonts w:ascii="ＭＳ 明朝" w:eastAsia="ＭＳ 明朝" w:hAnsi="ＭＳ 明朝" w:hint="eastAsia"/>
          <w:color w:val="000000" w:themeColor="text1"/>
        </w:rPr>
        <w:t>設営</w:t>
      </w:r>
      <w:r w:rsidR="002A11C9" w:rsidRPr="00D9485C">
        <w:rPr>
          <w:rFonts w:ascii="ＭＳ 明朝" w:eastAsia="ＭＳ 明朝" w:hAnsi="ＭＳ 明朝" w:hint="eastAsia"/>
          <w:color w:val="000000" w:themeColor="text1"/>
        </w:rPr>
        <w:t>計画書</w:t>
      </w:r>
    </w:p>
    <w:p w14:paraId="287AF6C5" w14:textId="13F683B0" w:rsidR="006C4E18" w:rsidRPr="00D9485C" w:rsidRDefault="002A11C9" w:rsidP="00D27A26">
      <w:pPr>
        <w:pStyle w:val="a5"/>
        <w:ind w:leftChars="0" w:left="360" w:firstLineChars="100" w:firstLine="21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別添</w:t>
      </w:r>
      <w:r w:rsidR="00894759" w:rsidRPr="00D9485C">
        <w:rPr>
          <w:rFonts w:ascii="ＭＳ 明朝" w:eastAsia="ＭＳ 明朝" w:hAnsi="ＭＳ 明朝" w:hint="eastAsia"/>
          <w:color w:val="000000" w:themeColor="text1"/>
        </w:rPr>
        <w:t>第１号</w:t>
      </w:r>
      <w:r w:rsidR="00890DAE" w:rsidRPr="00D9485C">
        <w:rPr>
          <w:rFonts w:ascii="ＭＳ 明朝" w:eastAsia="ＭＳ 明朝" w:hAnsi="ＭＳ 明朝" w:hint="eastAsia"/>
          <w:color w:val="000000" w:themeColor="text1"/>
        </w:rPr>
        <w:t>様式の</w:t>
      </w:r>
      <w:r w:rsidR="00894759" w:rsidRPr="00D9485C">
        <w:rPr>
          <w:rFonts w:ascii="ＭＳ 明朝" w:eastAsia="ＭＳ 明朝" w:hAnsi="ＭＳ 明朝" w:hint="eastAsia"/>
          <w:color w:val="000000" w:themeColor="text1"/>
        </w:rPr>
        <w:t>３</w:t>
      </w:r>
      <w:r w:rsidRPr="00D9485C">
        <w:rPr>
          <w:rFonts w:ascii="ＭＳ 明朝" w:eastAsia="ＭＳ 明朝" w:hAnsi="ＭＳ 明朝" w:hint="eastAsia"/>
          <w:color w:val="000000" w:themeColor="text1"/>
        </w:rPr>
        <w:t>のとおり</w:t>
      </w:r>
    </w:p>
    <w:p w14:paraId="7326AD1C" w14:textId="77777777" w:rsidR="00B80641" w:rsidRPr="00D9485C" w:rsidRDefault="00B80641" w:rsidP="00D27A26">
      <w:pPr>
        <w:pStyle w:val="a5"/>
        <w:ind w:leftChars="0" w:left="36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5BA097FB" w14:textId="73D3FCD7" w:rsidR="006C4E18" w:rsidRPr="00D9485C" w:rsidRDefault="00D27A26" w:rsidP="00D27A2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２）</w:t>
      </w:r>
      <w:r w:rsidR="003B1E23" w:rsidRPr="00D9485C">
        <w:rPr>
          <w:rFonts w:ascii="ＭＳ 明朝" w:eastAsia="ＭＳ 明朝" w:hAnsi="ＭＳ 明朝" w:hint="eastAsia"/>
          <w:color w:val="000000" w:themeColor="text1"/>
        </w:rPr>
        <w:t>助成対象</w:t>
      </w:r>
      <w:r w:rsidR="006C4E18" w:rsidRPr="00D9485C">
        <w:rPr>
          <w:rFonts w:ascii="ＭＳ 明朝" w:eastAsia="ＭＳ 明朝" w:hAnsi="ＭＳ 明朝" w:hint="eastAsia"/>
          <w:color w:val="000000" w:themeColor="text1"/>
        </w:rPr>
        <w:t>経費見積書</w:t>
      </w:r>
    </w:p>
    <w:p w14:paraId="3BC72CA3" w14:textId="2534E8BE" w:rsidR="00225F04" w:rsidRPr="00D9485C" w:rsidRDefault="00D27A26" w:rsidP="00F33066">
      <w:pPr>
        <w:ind w:firstLineChars="250" w:firstLine="525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別添</w:t>
      </w:r>
      <w:r w:rsidR="00894759" w:rsidRPr="00D9485C">
        <w:rPr>
          <w:rFonts w:ascii="ＭＳ 明朝" w:eastAsia="ＭＳ 明朝" w:hAnsi="ＭＳ 明朝" w:hint="eastAsia"/>
          <w:color w:val="000000" w:themeColor="text1"/>
        </w:rPr>
        <w:t>第１号</w:t>
      </w:r>
      <w:r w:rsidRPr="00D9485C">
        <w:rPr>
          <w:rFonts w:ascii="ＭＳ 明朝" w:eastAsia="ＭＳ 明朝" w:hAnsi="ＭＳ 明朝" w:hint="eastAsia"/>
          <w:color w:val="000000" w:themeColor="text1"/>
        </w:rPr>
        <w:t>様式</w:t>
      </w:r>
      <w:r w:rsidR="00890DAE" w:rsidRPr="00D9485C">
        <w:rPr>
          <w:rFonts w:ascii="ＭＳ 明朝" w:eastAsia="ＭＳ 明朝" w:hAnsi="ＭＳ 明朝" w:hint="eastAsia"/>
          <w:color w:val="000000" w:themeColor="text1"/>
        </w:rPr>
        <w:t>の</w:t>
      </w:r>
      <w:r w:rsidR="00894759" w:rsidRPr="00D9485C">
        <w:rPr>
          <w:rFonts w:ascii="ＭＳ 明朝" w:eastAsia="ＭＳ 明朝" w:hAnsi="ＭＳ 明朝" w:hint="eastAsia"/>
          <w:color w:val="000000" w:themeColor="text1"/>
        </w:rPr>
        <w:t>４</w:t>
      </w:r>
      <w:r w:rsidRPr="00D9485C">
        <w:rPr>
          <w:rFonts w:ascii="ＭＳ 明朝" w:eastAsia="ＭＳ 明朝" w:hAnsi="ＭＳ 明朝" w:hint="eastAsia"/>
          <w:color w:val="000000" w:themeColor="text1"/>
        </w:rPr>
        <w:t>のとおり</w:t>
      </w:r>
    </w:p>
    <w:p w14:paraId="79D1965D" w14:textId="50539A2D" w:rsidR="00B80641" w:rsidRPr="00D9485C" w:rsidRDefault="00B80641" w:rsidP="00F33066">
      <w:pPr>
        <w:ind w:firstLineChars="250" w:firstLine="525"/>
        <w:rPr>
          <w:rFonts w:ascii="ＭＳ 明朝" w:eastAsia="ＭＳ 明朝" w:hAnsi="ＭＳ 明朝"/>
          <w:color w:val="000000" w:themeColor="text1"/>
        </w:rPr>
      </w:pPr>
    </w:p>
    <w:p w14:paraId="324E80E6" w14:textId="77777777" w:rsidR="00B80641" w:rsidRPr="00D9485C" w:rsidRDefault="00B80641" w:rsidP="00F33066">
      <w:pPr>
        <w:ind w:firstLineChars="250" w:firstLine="525"/>
        <w:rPr>
          <w:rFonts w:ascii="ＭＳ 明朝" w:eastAsia="ＭＳ 明朝" w:hAnsi="ＭＳ 明朝"/>
          <w:color w:val="000000" w:themeColor="text1"/>
        </w:rPr>
      </w:pPr>
    </w:p>
    <w:p w14:paraId="081EE32C" w14:textId="266A9AA9" w:rsidR="00D27A26" w:rsidRPr="00D9485C" w:rsidRDefault="00225F04" w:rsidP="000E2AFA">
      <w:pPr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３　助成金申請額：　　　　　　　　　円</w:t>
      </w:r>
    </w:p>
    <w:p w14:paraId="68A61BDC" w14:textId="2DCBF186" w:rsidR="00225F04" w:rsidRPr="00D9485C" w:rsidRDefault="00225F04" w:rsidP="00D27A26">
      <w:pPr>
        <w:pStyle w:val="a5"/>
        <w:ind w:leftChars="0" w:left="360"/>
        <w:rPr>
          <w:rFonts w:ascii="ＭＳ 明朝" w:eastAsia="ＭＳ 明朝" w:hAnsi="ＭＳ 明朝"/>
          <w:color w:val="000000" w:themeColor="text1"/>
        </w:rPr>
      </w:pPr>
    </w:p>
    <w:p w14:paraId="6EE1324D" w14:textId="77777777" w:rsidR="00B80641" w:rsidRPr="00D9485C" w:rsidRDefault="00B80641" w:rsidP="00D27A26">
      <w:pPr>
        <w:pStyle w:val="a5"/>
        <w:ind w:leftChars="0" w:left="360"/>
        <w:rPr>
          <w:rFonts w:ascii="ＭＳ 明朝" w:eastAsia="ＭＳ 明朝" w:hAnsi="ＭＳ 明朝"/>
          <w:color w:val="000000" w:themeColor="text1"/>
        </w:rPr>
      </w:pPr>
    </w:p>
    <w:p w14:paraId="285A3A9E" w14:textId="06B4BF8D" w:rsidR="002A11C9" w:rsidRPr="00D9485C" w:rsidRDefault="002A11C9" w:rsidP="0077475B">
      <w:pPr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4B7E77D6" w14:textId="437423B2" w:rsidR="00967421" w:rsidRPr="00D9485C" w:rsidRDefault="00967421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</w:rPr>
        <w:t>誓約書（第１号様式の２）</w:t>
      </w:r>
    </w:p>
    <w:p w14:paraId="676808A9" w14:textId="1F6A48FB" w:rsidR="002A11C9" w:rsidRPr="00D9485C" w:rsidRDefault="009E395F" w:rsidP="002A11C9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申請者の定款又は運営規約</w:t>
      </w:r>
    </w:p>
    <w:p w14:paraId="600A41EA" w14:textId="77777777" w:rsidR="0067099C" w:rsidRPr="00D9485C" w:rsidRDefault="00894759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申請者の組織体制及び役員名簿又は組織名簿</w:t>
      </w:r>
    </w:p>
    <w:p w14:paraId="7D1B9DCE" w14:textId="06A552EB" w:rsidR="002A11C9" w:rsidRPr="00D9485C" w:rsidRDefault="0067099C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  <w:spacing w:val="2"/>
          <w:w w:val="90"/>
          <w:kern w:val="0"/>
          <w:fitText w:val="2100" w:id="1684156928"/>
        </w:rPr>
        <w:t>法人都民税・法人事業</w:t>
      </w:r>
      <w:r w:rsidRPr="00D9485C">
        <w:rPr>
          <w:rFonts w:ascii="ＭＳ 明朝" w:eastAsia="ＭＳ 明朝" w:hAnsi="ＭＳ 明朝" w:hint="eastAsia"/>
          <w:color w:val="000000" w:themeColor="text1"/>
          <w:spacing w:val="-7"/>
          <w:w w:val="90"/>
          <w:kern w:val="0"/>
          <w:fitText w:val="2100" w:id="1684156928"/>
        </w:rPr>
        <w:t>税</w:t>
      </w:r>
      <w:r w:rsidRPr="00D9485C">
        <w:rPr>
          <w:rFonts w:ascii="ＭＳ 明朝" w:eastAsia="ＭＳ 明朝" w:hAnsi="ＭＳ 明朝" w:hint="eastAsia"/>
          <w:color w:val="000000" w:themeColor="text1"/>
        </w:rPr>
        <w:t>の納税証明書（都内に事業所を設けて事業を行う事業者のみ）</w:t>
      </w:r>
    </w:p>
    <w:p w14:paraId="248F6063" w14:textId="153595A1" w:rsidR="00894759" w:rsidRPr="00D9485C" w:rsidRDefault="00894759" w:rsidP="00E9366A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イベント等の</w:t>
      </w:r>
      <w:r w:rsidR="00D34B10" w:rsidRPr="00D9485C">
        <w:rPr>
          <w:rFonts w:ascii="ＭＳ 明朝" w:eastAsia="ＭＳ 明朝" w:hAnsi="ＭＳ 明朝" w:hint="eastAsia"/>
          <w:color w:val="000000" w:themeColor="text1"/>
        </w:rPr>
        <w:t>概要が分かる資料（</w:t>
      </w:r>
      <w:r w:rsidRPr="00D9485C">
        <w:rPr>
          <w:rFonts w:ascii="ＭＳ 明朝" w:eastAsia="ＭＳ 明朝" w:hAnsi="ＭＳ 明朝" w:hint="eastAsia"/>
          <w:color w:val="000000" w:themeColor="text1"/>
        </w:rPr>
        <w:t>プログラムまたは日程表</w:t>
      </w:r>
      <w:r w:rsidR="00D34B10" w:rsidRPr="00D9485C">
        <w:rPr>
          <w:rFonts w:ascii="ＭＳ 明朝" w:eastAsia="ＭＳ 明朝" w:hAnsi="ＭＳ 明朝" w:hint="eastAsia"/>
          <w:color w:val="000000" w:themeColor="text1"/>
        </w:rPr>
        <w:t>など）</w:t>
      </w:r>
    </w:p>
    <w:p w14:paraId="3E5DE5F7" w14:textId="44B65B11" w:rsidR="00F9419A" w:rsidRPr="00D9485C" w:rsidRDefault="00F9419A" w:rsidP="00E9366A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ユニークベニュー施設の概要が分かる資料</w:t>
      </w:r>
    </w:p>
    <w:p w14:paraId="4BF37AF5" w14:textId="67673C01" w:rsidR="007E34F5" w:rsidRPr="00D9485C" w:rsidRDefault="007E34F5" w:rsidP="00E9366A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委任状又はそれに類する書類（要綱第３条第２項に該当する場合</w:t>
      </w:r>
      <w:r w:rsidR="00B80641" w:rsidRPr="00D9485C">
        <w:rPr>
          <w:rFonts w:ascii="ＭＳ 明朝" w:eastAsia="ＭＳ 明朝" w:hAnsi="ＭＳ 明朝" w:hint="eastAsia"/>
          <w:color w:val="000000" w:themeColor="text1"/>
        </w:rPr>
        <w:t>のみ</w:t>
      </w:r>
      <w:r w:rsidRPr="00D9485C">
        <w:rPr>
          <w:rFonts w:ascii="ＭＳ 明朝" w:eastAsia="ＭＳ 明朝" w:hAnsi="ＭＳ 明朝" w:hint="eastAsia"/>
          <w:color w:val="000000" w:themeColor="text1"/>
        </w:rPr>
        <w:t>）</w:t>
      </w:r>
    </w:p>
    <w:p w14:paraId="77D0F3C5" w14:textId="5CA21BBB" w:rsidR="00B80641" w:rsidRPr="00D9485C" w:rsidRDefault="00B76430" w:rsidP="002A11C9">
      <w:pPr>
        <w:pStyle w:val="a5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D9485C">
        <w:rPr>
          <w:rFonts w:ascii="ＭＳ 明朝" w:eastAsia="ＭＳ 明朝" w:hAnsi="ＭＳ 明朝" w:hint="eastAsia"/>
          <w:color w:val="000000" w:themeColor="text1"/>
        </w:rPr>
        <w:t>その他</w:t>
      </w:r>
      <w:r w:rsidR="00F311B5" w:rsidRPr="00D9485C">
        <w:rPr>
          <w:rFonts w:ascii="ＭＳ 明朝" w:eastAsia="ＭＳ 明朝" w:hAnsi="ＭＳ 明朝" w:hint="eastAsia"/>
          <w:color w:val="000000" w:themeColor="text1"/>
        </w:rPr>
        <w:t>理事長が</w:t>
      </w:r>
      <w:r w:rsidR="00DA6131" w:rsidRPr="00D9485C">
        <w:rPr>
          <w:rFonts w:ascii="ＭＳ 明朝" w:eastAsia="ＭＳ 明朝" w:hAnsi="ＭＳ 明朝" w:hint="eastAsia"/>
          <w:color w:val="000000" w:themeColor="text1"/>
        </w:rPr>
        <w:t>必要</w:t>
      </w:r>
      <w:r w:rsidR="00F311B5" w:rsidRPr="00D9485C">
        <w:rPr>
          <w:rFonts w:ascii="ＭＳ 明朝" w:eastAsia="ＭＳ 明朝" w:hAnsi="ＭＳ 明朝" w:hint="eastAsia"/>
          <w:color w:val="000000" w:themeColor="text1"/>
        </w:rPr>
        <w:t>と認める</w:t>
      </w:r>
      <w:r w:rsidR="00DA6131" w:rsidRPr="00D9485C">
        <w:rPr>
          <w:rFonts w:ascii="ＭＳ 明朝" w:eastAsia="ＭＳ 明朝" w:hAnsi="ＭＳ 明朝" w:hint="eastAsia"/>
          <w:color w:val="000000" w:themeColor="text1"/>
        </w:rPr>
        <w:t>書類</w:t>
      </w:r>
      <w:r w:rsidR="00B80641" w:rsidRPr="00D9485C">
        <w:rPr>
          <w:rFonts w:ascii="ＭＳ 明朝" w:eastAsia="ＭＳ 明朝" w:hAnsi="ＭＳ 明朝" w:hint="eastAsia"/>
          <w:color w:val="000000" w:themeColor="text1"/>
        </w:rPr>
        <w:t>（財団より指示がある場合のみ）</w:t>
      </w:r>
      <w:bookmarkStart w:id="0" w:name="_GoBack"/>
      <w:bookmarkEnd w:id="0"/>
    </w:p>
    <w:sectPr w:rsidR="00B80641" w:rsidRPr="00D9485C" w:rsidSect="008F131C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BAB1" w14:textId="77777777" w:rsidR="00B31859" w:rsidRDefault="00B31859" w:rsidP="00C076E8">
      <w:r>
        <w:separator/>
      </w:r>
    </w:p>
  </w:endnote>
  <w:endnote w:type="continuationSeparator" w:id="0">
    <w:p w14:paraId="35CA483C" w14:textId="77777777" w:rsidR="00B31859" w:rsidRDefault="00B31859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1140" w14:textId="77777777" w:rsidR="00B31859" w:rsidRDefault="00B31859" w:rsidP="00C076E8">
      <w:r>
        <w:separator/>
      </w:r>
    </w:p>
  </w:footnote>
  <w:footnote w:type="continuationSeparator" w:id="0">
    <w:p w14:paraId="0D8D7536" w14:textId="77777777" w:rsidR="00B31859" w:rsidRDefault="00B31859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E2B4B5BE"/>
    <w:lvl w:ilvl="0" w:tplc="CC600CF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92"/>
    <w:rsid w:val="00002739"/>
    <w:rsid w:val="00004F0B"/>
    <w:rsid w:val="000060DF"/>
    <w:rsid w:val="000074A9"/>
    <w:rsid w:val="000074CA"/>
    <w:rsid w:val="00007A48"/>
    <w:rsid w:val="00007D24"/>
    <w:rsid w:val="0001420D"/>
    <w:rsid w:val="00015056"/>
    <w:rsid w:val="0001705E"/>
    <w:rsid w:val="00020110"/>
    <w:rsid w:val="00022403"/>
    <w:rsid w:val="000233C4"/>
    <w:rsid w:val="00030D49"/>
    <w:rsid w:val="00046E82"/>
    <w:rsid w:val="00050B60"/>
    <w:rsid w:val="00052161"/>
    <w:rsid w:val="00056C7F"/>
    <w:rsid w:val="00063687"/>
    <w:rsid w:val="00071000"/>
    <w:rsid w:val="00071C9F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21E"/>
    <w:rsid w:val="000A4F4F"/>
    <w:rsid w:val="000A5879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36F5"/>
    <w:rsid w:val="000D6B8D"/>
    <w:rsid w:val="000D7299"/>
    <w:rsid w:val="000D75D8"/>
    <w:rsid w:val="000D7714"/>
    <w:rsid w:val="000E2AFA"/>
    <w:rsid w:val="000E52B0"/>
    <w:rsid w:val="000F756C"/>
    <w:rsid w:val="00100E71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A7FA9"/>
    <w:rsid w:val="001B223F"/>
    <w:rsid w:val="001B24F8"/>
    <w:rsid w:val="001B34E9"/>
    <w:rsid w:val="001B4945"/>
    <w:rsid w:val="001B6477"/>
    <w:rsid w:val="001B690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2EDD"/>
    <w:rsid w:val="0020466F"/>
    <w:rsid w:val="00206A13"/>
    <w:rsid w:val="00211883"/>
    <w:rsid w:val="00211E67"/>
    <w:rsid w:val="002245BC"/>
    <w:rsid w:val="00225F04"/>
    <w:rsid w:val="00226FFF"/>
    <w:rsid w:val="00235CC9"/>
    <w:rsid w:val="00241192"/>
    <w:rsid w:val="00241C71"/>
    <w:rsid w:val="00244C74"/>
    <w:rsid w:val="00252062"/>
    <w:rsid w:val="00290295"/>
    <w:rsid w:val="002A0A8B"/>
    <w:rsid w:val="002A0C2B"/>
    <w:rsid w:val="002A11C9"/>
    <w:rsid w:val="002A1AAA"/>
    <w:rsid w:val="002A36EB"/>
    <w:rsid w:val="002A4C2F"/>
    <w:rsid w:val="002A5BE0"/>
    <w:rsid w:val="002A614E"/>
    <w:rsid w:val="002A6B13"/>
    <w:rsid w:val="002A756E"/>
    <w:rsid w:val="002A76A0"/>
    <w:rsid w:val="002D636B"/>
    <w:rsid w:val="002E406F"/>
    <w:rsid w:val="002E6F59"/>
    <w:rsid w:val="002E72BF"/>
    <w:rsid w:val="002F68DD"/>
    <w:rsid w:val="00301C1E"/>
    <w:rsid w:val="00302269"/>
    <w:rsid w:val="00311AE3"/>
    <w:rsid w:val="00314938"/>
    <w:rsid w:val="00321EB5"/>
    <w:rsid w:val="00325674"/>
    <w:rsid w:val="00327179"/>
    <w:rsid w:val="00333387"/>
    <w:rsid w:val="0033726D"/>
    <w:rsid w:val="00340908"/>
    <w:rsid w:val="003423D3"/>
    <w:rsid w:val="00343F99"/>
    <w:rsid w:val="00345073"/>
    <w:rsid w:val="00353537"/>
    <w:rsid w:val="00355192"/>
    <w:rsid w:val="00356ECE"/>
    <w:rsid w:val="00357855"/>
    <w:rsid w:val="00361871"/>
    <w:rsid w:val="003629C2"/>
    <w:rsid w:val="00364F34"/>
    <w:rsid w:val="003661C3"/>
    <w:rsid w:val="003679C2"/>
    <w:rsid w:val="003716DE"/>
    <w:rsid w:val="0037443A"/>
    <w:rsid w:val="00380D60"/>
    <w:rsid w:val="00396408"/>
    <w:rsid w:val="003A027E"/>
    <w:rsid w:val="003B0DD2"/>
    <w:rsid w:val="003B1E23"/>
    <w:rsid w:val="003B77D2"/>
    <w:rsid w:val="003C06DC"/>
    <w:rsid w:val="003C08E1"/>
    <w:rsid w:val="003D0EC3"/>
    <w:rsid w:val="003D1304"/>
    <w:rsid w:val="003D541B"/>
    <w:rsid w:val="003E0288"/>
    <w:rsid w:val="003E3102"/>
    <w:rsid w:val="003E40CA"/>
    <w:rsid w:val="003E5466"/>
    <w:rsid w:val="003E7932"/>
    <w:rsid w:val="003F2953"/>
    <w:rsid w:val="003F382F"/>
    <w:rsid w:val="003F47C2"/>
    <w:rsid w:val="0040432E"/>
    <w:rsid w:val="00411E2C"/>
    <w:rsid w:val="0041223F"/>
    <w:rsid w:val="0041281C"/>
    <w:rsid w:val="00416FEC"/>
    <w:rsid w:val="00420CEE"/>
    <w:rsid w:val="00424967"/>
    <w:rsid w:val="00424EFE"/>
    <w:rsid w:val="004353F4"/>
    <w:rsid w:val="004356A1"/>
    <w:rsid w:val="00454BAE"/>
    <w:rsid w:val="004576A7"/>
    <w:rsid w:val="00460D8A"/>
    <w:rsid w:val="00460EEF"/>
    <w:rsid w:val="00460F7C"/>
    <w:rsid w:val="00461ABA"/>
    <w:rsid w:val="004645BA"/>
    <w:rsid w:val="0046560A"/>
    <w:rsid w:val="00470167"/>
    <w:rsid w:val="004743CC"/>
    <w:rsid w:val="00477B52"/>
    <w:rsid w:val="00482BB0"/>
    <w:rsid w:val="004915F0"/>
    <w:rsid w:val="00492A80"/>
    <w:rsid w:val="004933B1"/>
    <w:rsid w:val="0049377F"/>
    <w:rsid w:val="004977DE"/>
    <w:rsid w:val="004A6455"/>
    <w:rsid w:val="004B562D"/>
    <w:rsid w:val="004C0B3D"/>
    <w:rsid w:val="004C1017"/>
    <w:rsid w:val="004C1EA2"/>
    <w:rsid w:val="004C40A3"/>
    <w:rsid w:val="004C55FF"/>
    <w:rsid w:val="004C5FCF"/>
    <w:rsid w:val="004D4583"/>
    <w:rsid w:val="004D6BA1"/>
    <w:rsid w:val="004D705E"/>
    <w:rsid w:val="004E400E"/>
    <w:rsid w:val="004F20D4"/>
    <w:rsid w:val="004F2D93"/>
    <w:rsid w:val="004F5DAE"/>
    <w:rsid w:val="00502335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47217"/>
    <w:rsid w:val="00547FE2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4A41"/>
    <w:rsid w:val="005855BB"/>
    <w:rsid w:val="00590188"/>
    <w:rsid w:val="00591D91"/>
    <w:rsid w:val="005936B3"/>
    <w:rsid w:val="005940C3"/>
    <w:rsid w:val="00595505"/>
    <w:rsid w:val="00597F29"/>
    <w:rsid w:val="005A393D"/>
    <w:rsid w:val="005A48DD"/>
    <w:rsid w:val="005A5B45"/>
    <w:rsid w:val="005B0E40"/>
    <w:rsid w:val="005B33D7"/>
    <w:rsid w:val="005B3D11"/>
    <w:rsid w:val="005B612B"/>
    <w:rsid w:val="005B7B5B"/>
    <w:rsid w:val="005D2060"/>
    <w:rsid w:val="005D3EA0"/>
    <w:rsid w:val="005D6802"/>
    <w:rsid w:val="005E2EA2"/>
    <w:rsid w:val="005E3DD4"/>
    <w:rsid w:val="005E5071"/>
    <w:rsid w:val="005E50F6"/>
    <w:rsid w:val="005E54BC"/>
    <w:rsid w:val="005E7759"/>
    <w:rsid w:val="005F0F34"/>
    <w:rsid w:val="005F1E59"/>
    <w:rsid w:val="00600A5E"/>
    <w:rsid w:val="0060123C"/>
    <w:rsid w:val="006021F0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396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36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5FE"/>
    <w:rsid w:val="007037D9"/>
    <w:rsid w:val="00703F93"/>
    <w:rsid w:val="00705ED3"/>
    <w:rsid w:val="007108F1"/>
    <w:rsid w:val="0071523D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0980"/>
    <w:rsid w:val="0077475B"/>
    <w:rsid w:val="00776077"/>
    <w:rsid w:val="00776938"/>
    <w:rsid w:val="007902B2"/>
    <w:rsid w:val="007911F0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C40B9"/>
    <w:rsid w:val="007C4491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662D9"/>
    <w:rsid w:val="00882177"/>
    <w:rsid w:val="0088251A"/>
    <w:rsid w:val="00882C0C"/>
    <w:rsid w:val="00884E7F"/>
    <w:rsid w:val="00885832"/>
    <w:rsid w:val="008873C8"/>
    <w:rsid w:val="00890DAE"/>
    <w:rsid w:val="00892D16"/>
    <w:rsid w:val="008939E7"/>
    <w:rsid w:val="00894759"/>
    <w:rsid w:val="008A1038"/>
    <w:rsid w:val="008A3F7A"/>
    <w:rsid w:val="008B378D"/>
    <w:rsid w:val="008B37C8"/>
    <w:rsid w:val="008C32D0"/>
    <w:rsid w:val="008C3CCA"/>
    <w:rsid w:val="008C539A"/>
    <w:rsid w:val="008D1529"/>
    <w:rsid w:val="008D20E0"/>
    <w:rsid w:val="008D3975"/>
    <w:rsid w:val="008E0C1F"/>
    <w:rsid w:val="008E7CB1"/>
    <w:rsid w:val="008F131C"/>
    <w:rsid w:val="008F1B26"/>
    <w:rsid w:val="008F6D3D"/>
    <w:rsid w:val="009003B6"/>
    <w:rsid w:val="00900EB0"/>
    <w:rsid w:val="00902B04"/>
    <w:rsid w:val="00903935"/>
    <w:rsid w:val="00914C01"/>
    <w:rsid w:val="00926952"/>
    <w:rsid w:val="00942E04"/>
    <w:rsid w:val="00945E96"/>
    <w:rsid w:val="0094614F"/>
    <w:rsid w:val="00955D95"/>
    <w:rsid w:val="009569F7"/>
    <w:rsid w:val="00956CD7"/>
    <w:rsid w:val="00960387"/>
    <w:rsid w:val="00965442"/>
    <w:rsid w:val="00967421"/>
    <w:rsid w:val="0097208B"/>
    <w:rsid w:val="0097397D"/>
    <w:rsid w:val="009743C7"/>
    <w:rsid w:val="00977F32"/>
    <w:rsid w:val="0098348E"/>
    <w:rsid w:val="00985537"/>
    <w:rsid w:val="00987029"/>
    <w:rsid w:val="009935F3"/>
    <w:rsid w:val="0099610D"/>
    <w:rsid w:val="009A24D2"/>
    <w:rsid w:val="009A5736"/>
    <w:rsid w:val="009A6D65"/>
    <w:rsid w:val="009B07FC"/>
    <w:rsid w:val="009B573A"/>
    <w:rsid w:val="009B677F"/>
    <w:rsid w:val="009C0629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34C8F"/>
    <w:rsid w:val="00A416DD"/>
    <w:rsid w:val="00A447B1"/>
    <w:rsid w:val="00A45427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87DA3"/>
    <w:rsid w:val="00A974AF"/>
    <w:rsid w:val="00A97E39"/>
    <w:rsid w:val="00AA0D33"/>
    <w:rsid w:val="00AA1717"/>
    <w:rsid w:val="00AA1BC8"/>
    <w:rsid w:val="00AA464E"/>
    <w:rsid w:val="00AB5539"/>
    <w:rsid w:val="00AC618A"/>
    <w:rsid w:val="00AD7692"/>
    <w:rsid w:val="00AE2FAA"/>
    <w:rsid w:val="00AE5A10"/>
    <w:rsid w:val="00AE7E1F"/>
    <w:rsid w:val="00AF05A4"/>
    <w:rsid w:val="00AF16FF"/>
    <w:rsid w:val="00AF19A6"/>
    <w:rsid w:val="00AF2E80"/>
    <w:rsid w:val="00AF3774"/>
    <w:rsid w:val="00B045D8"/>
    <w:rsid w:val="00B11EF9"/>
    <w:rsid w:val="00B17F5D"/>
    <w:rsid w:val="00B25CC2"/>
    <w:rsid w:val="00B27B91"/>
    <w:rsid w:val="00B31859"/>
    <w:rsid w:val="00B33054"/>
    <w:rsid w:val="00B35A1B"/>
    <w:rsid w:val="00B41033"/>
    <w:rsid w:val="00B45AE0"/>
    <w:rsid w:val="00B51703"/>
    <w:rsid w:val="00B543BC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30AE"/>
    <w:rsid w:val="00B7507F"/>
    <w:rsid w:val="00B763A0"/>
    <w:rsid w:val="00B76430"/>
    <w:rsid w:val="00B773F3"/>
    <w:rsid w:val="00B80641"/>
    <w:rsid w:val="00B841A0"/>
    <w:rsid w:val="00B862A7"/>
    <w:rsid w:val="00B877DF"/>
    <w:rsid w:val="00B90017"/>
    <w:rsid w:val="00B933B3"/>
    <w:rsid w:val="00B9518D"/>
    <w:rsid w:val="00B97493"/>
    <w:rsid w:val="00BA36A4"/>
    <w:rsid w:val="00BA4B98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35F9"/>
    <w:rsid w:val="00C441CB"/>
    <w:rsid w:val="00C45CB8"/>
    <w:rsid w:val="00C50EBE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B32D9"/>
    <w:rsid w:val="00CC1237"/>
    <w:rsid w:val="00CC3922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263E"/>
    <w:rsid w:val="00CF5F0E"/>
    <w:rsid w:val="00D1195B"/>
    <w:rsid w:val="00D1411D"/>
    <w:rsid w:val="00D1525B"/>
    <w:rsid w:val="00D156C3"/>
    <w:rsid w:val="00D27A26"/>
    <w:rsid w:val="00D27A56"/>
    <w:rsid w:val="00D33902"/>
    <w:rsid w:val="00D3495F"/>
    <w:rsid w:val="00D34B10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1237"/>
    <w:rsid w:val="00D82614"/>
    <w:rsid w:val="00D8286C"/>
    <w:rsid w:val="00D83771"/>
    <w:rsid w:val="00D84510"/>
    <w:rsid w:val="00D84F1D"/>
    <w:rsid w:val="00D854FC"/>
    <w:rsid w:val="00D86C12"/>
    <w:rsid w:val="00D9485C"/>
    <w:rsid w:val="00D966CB"/>
    <w:rsid w:val="00DA20A5"/>
    <w:rsid w:val="00DA3664"/>
    <w:rsid w:val="00DA563E"/>
    <w:rsid w:val="00DA6131"/>
    <w:rsid w:val="00DB139D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055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E94"/>
    <w:rsid w:val="00E44AAB"/>
    <w:rsid w:val="00E469E4"/>
    <w:rsid w:val="00E53B33"/>
    <w:rsid w:val="00E55916"/>
    <w:rsid w:val="00E64FE6"/>
    <w:rsid w:val="00E8300A"/>
    <w:rsid w:val="00E8429A"/>
    <w:rsid w:val="00E857C4"/>
    <w:rsid w:val="00E90985"/>
    <w:rsid w:val="00E915EE"/>
    <w:rsid w:val="00E9366A"/>
    <w:rsid w:val="00E9473B"/>
    <w:rsid w:val="00E9780C"/>
    <w:rsid w:val="00E97DEB"/>
    <w:rsid w:val="00E97EDE"/>
    <w:rsid w:val="00EB5B45"/>
    <w:rsid w:val="00EC0C35"/>
    <w:rsid w:val="00EC6B6B"/>
    <w:rsid w:val="00EC6FE2"/>
    <w:rsid w:val="00ED33DA"/>
    <w:rsid w:val="00ED358E"/>
    <w:rsid w:val="00EE0477"/>
    <w:rsid w:val="00EE5943"/>
    <w:rsid w:val="00EF6E08"/>
    <w:rsid w:val="00F00387"/>
    <w:rsid w:val="00F02ECB"/>
    <w:rsid w:val="00F0779E"/>
    <w:rsid w:val="00F10817"/>
    <w:rsid w:val="00F1774D"/>
    <w:rsid w:val="00F17AAD"/>
    <w:rsid w:val="00F21EE1"/>
    <w:rsid w:val="00F22BA4"/>
    <w:rsid w:val="00F311B5"/>
    <w:rsid w:val="00F33066"/>
    <w:rsid w:val="00F379B0"/>
    <w:rsid w:val="00F4112E"/>
    <w:rsid w:val="00F4249B"/>
    <w:rsid w:val="00F43400"/>
    <w:rsid w:val="00F4498A"/>
    <w:rsid w:val="00F459CB"/>
    <w:rsid w:val="00F53036"/>
    <w:rsid w:val="00F54D9C"/>
    <w:rsid w:val="00F56055"/>
    <w:rsid w:val="00F57029"/>
    <w:rsid w:val="00F57F42"/>
    <w:rsid w:val="00F6336C"/>
    <w:rsid w:val="00F719B5"/>
    <w:rsid w:val="00F734F1"/>
    <w:rsid w:val="00F745AF"/>
    <w:rsid w:val="00F75FA7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215C"/>
    <w:rsid w:val="00FD508C"/>
    <w:rsid w:val="00FD5531"/>
    <w:rsid w:val="00FD65BE"/>
    <w:rsid w:val="00FD72A2"/>
    <w:rsid w:val="00FE41FA"/>
    <w:rsid w:val="00FF38F8"/>
    <w:rsid w:val="00FF3E7F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uiPriority w:val="99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  <w:style w:type="paragraph" w:styleId="af9">
    <w:name w:val="No Spacing"/>
    <w:uiPriority w:val="1"/>
    <w:qFormat/>
    <w:rsid w:val="002902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7E72-C4C8-4612-BE9D-4604C884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06</dc:creator>
  <cp:lastModifiedBy>tcvb234</cp:lastModifiedBy>
  <cp:revision>11</cp:revision>
  <cp:lastPrinted>2020-03-18T09:55:00Z</cp:lastPrinted>
  <dcterms:created xsi:type="dcterms:W3CDTF">2020-03-18T09:55:00Z</dcterms:created>
  <dcterms:modified xsi:type="dcterms:W3CDTF">2020-03-31T07:23:00Z</dcterms:modified>
</cp:coreProperties>
</file>